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5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FC59AF" w:rsidTr="00320DFF">
        <w:trPr>
          <w:trHeight w:val="597"/>
          <w:jc w:val="center"/>
        </w:trPr>
        <w:tc>
          <w:tcPr>
            <w:tcW w:w="8204" w:type="dxa"/>
            <w:vAlign w:val="center"/>
          </w:tcPr>
          <w:p w:rsidR="00FC59AF" w:rsidRDefault="00FC59AF" w:rsidP="00B92E76">
            <w:pPr>
              <w:ind w:left="1908" w:right="1140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vAlign w:val="center"/>
          </w:tcPr>
          <w:p w:rsidR="00FC59AF" w:rsidRPr="006719DD" w:rsidRDefault="00FC59AF" w:rsidP="005032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32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FC59AF" w:rsidTr="00320DFF">
        <w:trPr>
          <w:trHeight w:val="614"/>
          <w:jc w:val="center"/>
        </w:trPr>
        <w:tc>
          <w:tcPr>
            <w:tcW w:w="9582" w:type="dxa"/>
            <w:gridSpan w:val="2"/>
          </w:tcPr>
          <w:p w:rsidR="00FC59AF" w:rsidRDefault="00FC59AF" w:rsidP="00B92E76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</w:p>
          <w:p w:rsidR="00FC59AF" w:rsidRPr="005032F6" w:rsidRDefault="005032F6" w:rsidP="00B92E76">
            <w:pPr>
              <w:jc w:val="center"/>
              <w:rPr>
                <w:rFonts w:ascii="Arial" w:hAnsi="Arial" w:cs="Arial"/>
                <w:b/>
                <w:color w:val="6D3109"/>
                <w:sz w:val="6"/>
                <w:szCs w:val="6"/>
              </w:rPr>
            </w:pPr>
            <w:r w:rsidRPr="00320DFF">
              <w:rPr>
                <w:rFonts w:ascii="Arial" w:hAnsi="Arial" w:cs="Arial"/>
                <w:b/>
                <w:color w:val="7030A0"/>
                <w:sz w:val="24"/>
                <w:szCs w:val="24"/>
              </w:rPr>
              <w:t>SEMINAR AKTUELNA PITANJA I DILEME IZ PDV PROPISA I PROBLEMI IZ PRAKSE</w:t>
            </w:r>
            <w:r w:rsidR="00FC59AF" w:rsidRPr="005032F6">
              <w:rPr>
                <w:rFonts w:ascii="Arial" w:hAnsi="Arial" w:cs="Arial"/>
                <w:b/>
                <w:color w:val="6D3109"/>
                <w:sz w:val="6"/>
                <w:szCs w:val="6"/>
              </w:rPr>
              <w:br/>
              <w:t xml:space="preserve"> </w:t>
            </w:r>
          </w:p>
        </w:tc>
      </w:tr>
      <w:tr w:rsidR="00FC59AF" w:rsidTr="00320DFF">
        <w:trPr>
          <w:trHeight w:val="1046"/>
          <w:jc w:val="center"/>
        </w:trPr>
        <w:tc>
          <w:tcPr>
            <w:tcW w:w="9582" w:type="dxa"/>
            <w:gridSpan w:val="2"/>
            <w:vAlign w:val="bottom"/>
          </w:tcPr>
          <w:p w:rsidR="00FC59AF" w:rsidRDefault="00FC59AF" w:rsidP="00B92E76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FC59AF" w:rsidRPr="00EC4519" w:rsidRDefault="00FC59AF" w:rsidP="00B92E7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C59AF" w:rsidRPr="005552F4" w:rsidRDefault="00FC59AF" w:rsidP="00B92E7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bookmarkStart w:id="1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969C0">
              <w:rPr>
                <w:rFonts w:ascii="Arial" w:hAnsi="Arial" w:cs="Arial"/>
                <w:b/>
                <w:color w:val="000000" w:themeColor="text1"/>
              </w:rPr>
            </w:r>
            <w:r w:rsidR="005969C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ONLINE SEMINA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WEBINAR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B667C3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67C3">
              <w:rPr>
                <w:rFonts w:ascii="Arial" w:hAnsi="Arial" w:cs="Arial"/>
                <w:b/>
                <w:color w:val="000000" w:themeColor="text1"/>
              </w:rPr>
              <w:t>maj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1. godine</w:t>
            </w:r>
          </w:p>
          <w:p w:rsidR="00FC59AF" w:rsidRPr="005552F4" w:rsidRDefault="00FC59AF" w:rsidP="00B92E76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FC59AF" w:rsidRDefault="00FC59AF" w:rsidP="00B92E7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969C0">
              <w:rPr>
                <w:rFonts w:ascii="Arial" w:hAnsi="Arial" w:cs="Arial"/>
                <w:b/>
                <w:color w:val="000000" w:themeColor="text1"/>
              </w:rPr>
            </w:r>
            <w:r w:rsidR="005969C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B667C3">
              <w:rPr>
                <w:rFonts w:ascii="Arial" w:hAnsi="Arial" w:cs="Arial"/>
                <w:b/>
                <w:color w:val="000000" w:themeColor="text1"/>
              </w:rPr>
              <w:t>28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</w:rPr>
              <w:t>maj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1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  <w:p w:rsidR="00FC59AF" w:rsidRPr="001217DE" w:rsidRDefault="00FC59AF" w:rsidP="00B92E76">
            <w:pPr>
              <w:spacing w:line="360" w:lineRule="auto"/>
              <w:rPr>
                <w:color w:val="C00000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969C0">
              <w:rPr>
                <w:rFonts w:ascii="Arial" w:hAnsi="Arial" w:cs="Arial"/>
                <w:b/>
                <w:color w:val="000000" w:themeColor="text1"/>
              </w:rPr>
            </w:r>
            <w:r w:rsidR="005969C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B667C3">
              <w:rPr>
                <w:rFonts w:ascii="Arial" w:hAnsi="Arial" w:cs="Arial"/>
                <w:b/>
                <w:color w:val="000000" w:themeColor="text1"/>
              </w:rPr>
              <w:t>03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</w:rPr>
              <w:t>maj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1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</w:tc>
      </w:tr>
    </w:tbl>
    <w:p w:rsidR="00FC59AF" w:rsidRPr="0027049A" w:rsidRDefault="00FC59AF" w:rsidP="00FC59AF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Naziv pravnog lica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Adresa:</w:t>
            </w: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</w:t>
            </w:r>
            <w:r w:rsidRPr="006A6B23">
              <w:rPr>
                <w:rFonts w:ascii="Arial" w:eastAsia="Arial" w:hAnsi="Arial" w:cs="Arial"/>
                <w:b/>
              </w:rPr>
              <w:t>:</w:t>
            </w: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Telefon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Fax:</w:t>
            </w: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JIB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PDV broj:</w:t>
            </w:r>
          </w:p>
        </w:tc>
      </w:tr>
    </w:tbl>
    <w:p w:rsidR="00FC59AF" w:rsidRPr="0027049A" w:rsidRDefault="00FC59AF" w:rsidP="00FC59AF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6D3109"/>
          <w:left w:val="single" w:sz="12" w:space="0" w:color="6D3109"/>
          <w:bottom w:val="single" w:sz="12" w:space="0" w:color="6D3109"/>
          <w:right w:val="single" w:sz="12" w:space="0" w:color="6D3109"/>
          <w:insideH w:val="single" w:sz="12" w:space="0" w:color="6D3109"/>
          <w:insideV w:val="single" w:sz="12" w:space="0" w:color="6D3109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FC59AF" w:rsidRPr="006A6B23" w:rsidTr="00320DFF">
        <w:trPr>
          <w:trHeight w:hRule="exact" w:val="672"/>
        </w:trPr>
        <w:tc>
          <w:tcPr>
            <w:tcW w:w="9582" w:type="dxa"/>
            <w:gridSpan w:val="5"/>
            <w:shd w:val="clear" w:color="auto" w:fill="7030A0"/>
            <w:tcMar>
              <w:left w:w="28" w:type="dxa"/>
              <w:right w:w="28" w:type="dxa"/>
            </w:tcMar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FC59AF" w:rsidRPr="00CD07F9" w:rsidTr="00477A82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C59AF" w:rsidRPr="002724C8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477A82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320DFF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C59AF" w:rsidRPr="002724C8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320DFF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477A82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C59AF" w:rsidRPr="002724C8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477A82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320DFF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single" w:sz="6" w:space="0" w:color="6D3109"/>
              <w:left w:val="single" w:sz="12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6" w:space="0" w:color="6D3109"/>
              <w:right w:val="single" w:sz="12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C59AF" w:rsidRPr="002724C8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59AF" w:rsidRPr="00CD07F9" w:rsidTr="00320DFF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top w:val="single" w:sz="6" w:space="0" w:color="6D3109"/>
              <w:left w:val="single" w:sz="12" w:space="0" w:color="6D3109"/>
              <w:bottom w:val="single" w:sz="12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F53AA5" w:rsidRDefault="00FC59AF" w:rsidP="00B92E76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top w:val="single" w:sz="6" w:space="0" w:color="6D3109"/>
              <w:left w:val="single" w:sz="6" w:space="0" w:color="6D3109"/>
              <w:bottom w:val="single" w:sz="12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CD07F9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6" w:space="0" w:color="6D3109"/>
              <w:left w:val="single" w:sz="6" w:space="0" w:color="6D3109"/>
              <w:bottom w:val="single" w:sz="12" w:space="0" w:color="6D3109"/>
              <w:right w:val="single" w:sz="6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6" w:space="0" w:color="6D3109"/>
              <w:left w:val="single" w:sz="6" w:space="0" w:color="6D3109"/>
              <w:bottom w:val="single" w:sz="12" w:space="0" w:color="6D3109"/>
              <w:right w:val="single" w:sz="12" w:space="0" w:color="6D3109"/>
            </w:tcBorders>
            <w:shd w:val="clear" w:color="auto" w:fill="FBE1FF"/>
            <w:tcMar>
              <w:left w:w="28" w:type="dxa"/>
              <w:right w:w="28" w:type="dxa"/>
            </w:tcMar>
            <w:vAlign w:val="center"/>
          </w:tcPr>
          <w:p w:rsidR="00FC59AF" w:rsidRPr="002724C8" w:rsidRDefault="00FC59AF" w:rsidP="00B92E7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FC59AF" w:rsidRPr="0027049A" w:rsidRDefault="00FC59AF" w:rsidP="00FC59AF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Kontakt osoba</w:t>
            </w:r>
          </w:p>
        </w:tc>
        <w:tc>
          <w:tcPr>
            <w:tcW w:w="4759" w:type="dxa"/>
            <w:shd w:val="clear" w:color="auto" w:fill="7030A0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Ime i prezime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fon:</w:t>
            </w: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4759" w:type="dxa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</w:tr>
      <w:tr w:rsidR="00FC59AF" w:rsidRPr="006A6B23" w:rsidTr="00320DFF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FC59AF" w:rsidRPr="006A6B23" w:rsidRDefault="00FC59AF" w:rsidP="00B92E76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</w:rPr>
              <w:t>Potpis: ______________________</w:t>
            </w:r>
          </w:p>
        </w:tc>
      </w:tr>
    </w:tbl>
    <w:p w:rsidR="00FC59AF" w:rsidRDefault="00FC59AF" w:rsidP="00FC59AF">
      <w:pPr>
        <w:spacing w:line="265" w:lineRule="auto"/>
        <w:ind w:left="259" w:right="242" w:hanging="10"/>
        <w:rPr>
          <w:rFonts w:ascii="Arial" w:eastAsia="Arial" w:hAnsi="Arial" w:cs="Arial"/>
          <w:b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3544D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</w:t>
      </w:r>
      <w:r w:rsidRPr="000D5619">
        <w:rPr>
          <w:rFonts w:ascii="Arial" w:eastAsia="Arial" w:hAnsi="Arial" w:cs="Arial"/>
        </w:rPr>
        <w:t>51 466 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7A41DD" w:rsidRDefault="00FC59AF" w:rsidP="00FC59AF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sectPr w:rsidR="007A41DD" w:rsidSect="0035162D">
      <w:headerReference w:type="default" r:id="rId9"/>
      <w:footerReference w:type="first" r:id="rId10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0" w:rsidRDefault="005969C0">
      <w:pPr>
        <w:spacing w:after="0" w:line="240" w:lineRule="auto"/>
      </w:pPr>
      <w:r>
        <w:separator/>
      </w:r>
    </w:p>
  </w:endnote>
  <w:endnote w:type="continuationSeparator" w:id="0">
    <w:p w:rsidR="005969C0" w:rsidRDefault="0059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5969C0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0" w:rsidRDefault="005969C0">
      <w:pPr>
        <w:spacing w:after="0" w:line="240" w:lineRule="auto"/>
      </w:pPr>
      <w:r>
        <w:separator/>
      </w:r>
    </w:p>
  </w:footnote>
  <w:footnote w:type="continuationSeparator" w:id="0">
    <w:p w:rsidR="005969C0" w:rsidRDefault="0059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775D6C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B57FE6C" wp14:editId="59C8663A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775D6C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775D6C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775D6C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775D6C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5969C0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8B4"/>
    <w:multiLevelType w:val="hybridMultilevel"/>
    <w:tmpl w:val="C79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1FDB"/>
    <w:multiLevelType w:val="hybridMultilevel"/>
    <w:tmpl w:val="A5C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B15"/>
    <w:multiLevelType w:val="hybridMultilevel"/>
    <w:tmpl w:val="0BC4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7E4"/>
    <w:multiLevelType w:val="hybridMultilevel"/>
    <w:tmpl w:val="162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1CD"/>
    <w:multiLevelType w:val="hybridMultilevel"/>
    <w:tmpl w:val="257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22E1"/>
    <w:multiLevelType w:val="hybridMultilevel"/>
    <w:tmpl w:val="1B8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09C4"/>
    <w:multiLevelType w:val="hybridMultilevel"/>
    <w:tmpl w:val="9032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0195"/>
    <w:multiLevelType w:val="hybridMultilevel"/>
    <w:tmpl w:val="D81A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36F7B"/>
    <w:multiLevelType w:val="hybridMultilevel"/>
    <w:tmpl w:val="32F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04E6A"/>
    <w:multiLevelType w:val="hybridMultilevel"/>
    <w:tmpl w:val="1E30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1CDF"/>
    <w:multiLevelType w:val="hybridMultilevel"/>
    <w:tmpl w:val="7FDC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E0184"/>
    <w:multiLevelType w:val="hybridMultilevel"/>
    <w:tmpl w:val="AC94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ED"/>
    <w:rsid w:val="00022374"/>
    <w:rsid w:val="00027BB6"/>
    <w:rsid w:val="0004315C"/>
    <w:rsid w:val="000506A2"/>
    <w:rsid w:val="00064261"/>
    <w:rsid w:val="00082CDE"/>
    <w:rsid w:val="000A0ED9"/>
    <w:rsid w:val="000B0665"/>
    <w:rsid w:val="000B4A71"/>
    <w:rsid w:val="000C31CC"/>
    <w:rsid w:val="000C626B"/>
    <w:rsid w:val="000D0CA9"/>
    <w:rsid w:val="000D2487"/>
    <w:rsid w:val="000E2D22"/>
    <w:rsid w:val="000E3A52"/>
    <w:rsid w:val="000F6833"/>
    <w:rsid w:val="001034EB"/>
    <w:rsid w:val="001152E8"/>
    <w:rsid w:val="0012512B"/>
    <w:rsid w:val="001449C6"/>
    <w:rsid w:val="001462CC"/>
    <w:rsid w:val="001715E4"/>
    <w:rsid w:val="00194353"/>
    <w:rsid w:val="001A7643"/>
    <w:rsid w:val="001C7C08"/>
    <w:rsid w:val="001D484E"/>
    <w:rsid w:val="001F0667"/>
    <w:rsid w:val="001F77C3"/>
    <w:rsid w:val="00200CEB"/>
    <w:rsid w:val="00211826"/>
    <w:rsid w:val="00213FEB"/>
    <w:rsid w:val="00247250"/>
    <w:rsid w:val="00247CA5"/>
    <w:rsid w:val="00276A84"/>
    <w:rsid w:val="002778EC"/>
    <w:rsid w:val="0028002B"/>
    <w:rsid w:val="002913CD"/>
    <w:rsid w:val="0029203C"/>
    <w:rsid w:val="002A151B"/>
    <w:rsid w:val="002B1729"/>
    <w:rsid w:val="002D6870"/>
    <w:rsid w:val="002E27E6"/>
    <w:rsid w:val="002E6FC9"/>
    <w:rsid w:val="002F21C2"/>
    <w:rsid w:val="00304DD1"/>
    <w:rsid w:val="00320DFF"/>
    <w:rsid w:val="00340BCB"/>
    <w:rsid w:val="003460DE"/>
    <w:rsid w:val="003477BD"/>
    <w:rsid w:val="0035162D"/>
    <w:rsid w:val="00361790"/>
    <w:rsid w:val="00393CCE"/>
    <w:rsid w:val="00397D21"/>
    <w:rsid w:val="003A15E5"/>
    <w:rsid w:val="003A646A"/>
    <w:rsid w:val="003A7E1D"/>
    <w:rsid w:val="003B4EBD"/>
    <w:rsid w:val="003C793C"/>
    <w:rsid w:val="003D3864"/>
    <w:rsid w:val="003D4727"/>
    <w:rsid w:val="003D74B6"/>
    <w:rsid w:val="003E591B"/>
    <w:rsid w:val="003F6619"/>
    <w:rsid w:val="003F674C"/>
    <w:rsid w:val="00406A13"/>
    <w:rsid w:val="0041706E"/>
    <w:rsid w:val="00421F79"/>
    <w:rsid w:val="00426D14"/>
    <w:rsid w:val="00434378"/>
    <w:rsid w:val="00444B10"/>
    <w:rsid w:val="004531AF"/>
    <w:rsid w:val="004540DD"/>
    <w:rsid w:val="004555C5"/>
    <w:rsid w:val="00456F0C"/>
    <w:rsid w:val="004603D6"/>
    <w:rsid w:val="00474225"/>
    <w:rsid w:val="00476AB7"/>
    <w:rsid w:val="00477A82"/>
    <w:rsid w:val="00484A4A"/>
    <w:rsid w:val="00497B11"/>
    <w:rsid w:val="004A30FF"/>
    <w:rsid w:val="004A7BC2"/>
    <w:rsid w:val="004C0924"/>
    <w:rsid w:val="004D67ED"/>
    <w:rsid w:val="004E49F7"/>
    <w:rsid w:val="004F400C"/>
    <w:rsid w:val="005032F6"/>
    <w:rsid w:val="0050580A"/>
    <w:rsid w:val="00505C07"/>
    <w:rsid w:val="00525148"/>
    <w:rsid w:val="00547C43"/>
    <w:rsid w:val="005540E1"/>
    <w:rsid w:val="005600C3"/>
    <w:rsid w:val="0058227B"/>
    <w:rsid w:val="005969C0"/>
    <w:rsid w:val="005B3151"/>
    <w:rsid w:val="005B4385"/>
    <w:rsid w:val="005C0260"/>
    <w:rsid w:val="005C6811"/>
    <w:rsid w:val="005F1654"/>
    <w:rsid w:val="0060102D"/>
    <w:rsid w:val="00611BD5"/>
    <w:rsid w:val="00612597"/>
    <w:rsid w:val="00633C17"/>
    <w:rsid w:val="006343BD"/>
    <w:rsid w:val="006412E4"/>
    <w:rsid w:val="00647DDE"/>
    <w:rsid w:val="00665A94"/>
    <w:rsid w:val="00685468"/>
    <w:rsid w:val="00695594"/>
    <w:rsid w:val="006E6AE5"/>
    <w:rsid w:val="006F4151"/>
    <w:rsid w:val="00711854"/>
    <w:rsid w:val="0073458C"/>
    <w:rsid w:val="00737327"/>
    <w:rsid w:val="0076271D"/>
    <w:rsid w:val="00764C07"/>
    <w:rsid w:val="00775D6C"/>
    <w:rsid w:val="00781F32"/>
    <w:rsid w:val="007A14F9"/>
    <w:rsid w:val="007A41DD"/>
    <w:rsid w:val="007D61A5"/>
    <w:rsid w:val="007F0858"/>
    <w:rsid w:val="007F0E29"/>
    <w:rsid w:val="00812FA1"/>
    <w:rsid w:val="00825352"/>
    <w:rsid w:val="00826134"/>
    <w:rsid w:val="008338AB"/>
    <w:rsid w:val="00847B52"/>
    <w:rsid w:val="0085062F"/>
    <w:rsid w:val="00861345"/>
    <w:rsid w:val="00870343"/>
    <w:rsid w:val="00887AB7"/>
    <w:rsid w:val="00891DA4"/>
    <w:rsid w:val="008923F5"/>
    <w:rsid w:val="008946BF"/>
    <w:rsid w:val="008A6A69"/>
    <w:rsid w:val="008B51EF"/>
    <w:rsid w:val="008B69AE"/>
    <w:rsid w:val="008D13D8"/>
    <w:rsid w:val="008D20DF"/>
    <w:rsid w:val="008E2EA9"/>
    <w:rsid w:val="008E3950"/>
    <w:rsid w:val="008E4F22"/>
    <w:rsid w:val="008F599D"/>
    <w:rsid w:val="008F70F8"/>
    <w:rsid w:val="009028F4"/>
    <w:rsid w:val="009176B3"/>
    <w:rsid w:val="0093574E"/>
    <w:rsid w:val="009363C2"/>
    <w:rsid w:val="0095716A"/>
    <w:rsid w:val="00964543"/>
    <w:rsid w:val="00964ACF"/>
    <w:rsid w:val="009679A1"/>
    <w:rsid w:val="009C2E22"/>
    <w:rsid w:val="009D656F"/>
    <w:rsid w:val="009F21EE"/>
    <w:rsid w:val="009F5E14"/>
    <w:rsid w:val="009F6979"/>
    <w:rsid w:val="00A05FA6"/>
    <w:rsid w:val="00A31D96"/>
    <w:rsid w:val="00A3290F"/>
    <w:rsid w:val="00A340AA"/>
    <w:rsid w:val="00A43EDA"/>
    <w:rsid w:val="00A579C6"/>
    <w:rsid w:val="00A612D7"/>
    <w:rsid w:val="00A76041"/>
    <w:rsid w:val="00A77812"/>
    <w:rsid w:val="00AA0053"/>
    <w:rsid w:val="00AA3780"/>
    <w:rsid w:val="00AA413F"/>
    <w:rsid w:val="00AA447B"/>
    <w:rsid w:val="00AC6E4A"/>
    <w:rsid w:val="00AC77E5"/>
    <w:rsid w:val="00AF25A1"/>
    <w:rsid w:val="00AF77A5"/>
    <w:rsid w:val="00B05A1C"/>
    <w:rsid w:val="00B06C05"/>
    <w:rsid w:val="00B3209D"/>
    <w:rsid w:val="00B32D71"/>
    <w:rsid w:val="00B5566A"/>
    <w:rsid w:val="00B633AD"/>
    <w:rsid w:val="00B667C3"/>
    <w:rsid w:val="00B73B05"/>
    <w:rsid w:val="00B74691"/>
    <w:rsid w:val="00B8387C"/>
    <w:rsid w:val="00B90CD6"/>
    <w:rsid w:val="00B97EAD"/>
    <w:rsid w:val="00BA21B2"/>
    <w:rsid w:val="00BA52FA"/>
    <w:rsid w:val="00BB0033"/>
    <w:rsid w:val="00BB36C7"/>
    <w:rsid w:val="00BB7514"/>
    <w:rsid w:val="00BD38F9"/>
    <w:rsid w:val="00BE3B16"/>
    <w:rsid w:val="00BE7383"/>
    <w:rsid w:val="00C1093C"/>
    <w:rsid w:val="00C163BA"/>
    <w:rsid w:val="00C506AE"/>
    <w:rsid w:val="00C52190"/>
    <w:rsid w:val="00C553AF"/>
    <w:rsid w:val="00C5617B"/>
    <w:rsid w:val="00C65F20"/>
    <w:rsid w:val="00C66247"/>
    <w:rsid w:val="00C75221"/>
    <w:rsid w:val="00CA7240"/>
    <w:rsid w:val="00CB4EA0"/>
    <w:rsid w:val="00CC5B43"/>
    <w:rsid w:val="00CD0567"/>
    <w:rsid w:val="00CF46F7"/>
    <w:rsid w:val="00D03EF9"/>
    <w:rsid w:val="00D1378C"/>
    <w:rsid w:val="00D16187"/>
    <w:rsid w:val="00D252CB"/>
    <w:rsid w:val="00D34E9A"/>
    <w:rsid w:val="00D372B7"/>
    <w:rsid w:val="00D55B7F"/>
    <w:rsid w:val="00D6015A"/>
    <w:rsid w:val="00D96C47"/>
    <w:rsid w:val="00DB6D8F"/>
    <w:rsid w:val="00E26A61"/>
    <w:rsid w:val="00E428E8"/>
    <w:rsid w:val="00E43D60"/>
    <w:rsid w:val="00E52FD9"/>
    <w:rsid w:val="00E83F5F"/>
    <w:rsid w:val="00E86ACA"/>
    <w:rsid w:val="00E94033"/>
    <w:rsid w:val="00E96B94"/>
    <w:rsid w:val="00EA1F70"/>
    <w:rsid w:val="00ED1278"/>
    <w:rsid w:val="00ED61BF"/>
    <w:rsid w:val="00EF01A4"/>
    <w:rsid w:val="00EF292B"/>
    <w:rsid w:val="00F0735B"/>
    <w:rsid w:val="00F10C71"/>
    <w:rsid w:val="00F17FA9"/>
    <w:rsid w:val="00F259D5"/>
    <w:rsid w:val="00F4677C"/>
    <w:rsid w:val="00F5229A"/>
    <w:rsid w:val="00F63307"/>
    <w:rsid w:val="00F653B8"/>
    <w:rsid w:val="00F702EE"/>
    <w:rsid w:val="00F70EEB"/>
    <w:rsid w:val="00F72297"/>
    <w:rsid w:val="00F83C58"/>
    <w:rsid w:val="00F87847"/>
    <w:rsid w:val="00FA12B1"/>
    <w:rsid w:val="00FA4118"/>
    <w:rsid w:val="00FC35A9"/>
    <w:rsid w:val="00FC59AF"/>
    <w:rsid w:val="00FD7C21"/>
    <w:rsid w:val="00FF13A9"/>
    <w:rsid w:val="00FF37C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76C51-E14D-461F-8209-7BA8EF3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05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table" w:styleId="TableGrid">
    <w:name w:val="Table Grid"/>
    <w:basedOn w:val="TableNormal"/>
    <w:rsid w:val="00A6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5468"/>
    <w:rPr>
      <w:b/>
      <w:bCs/>
    </w:rPr>
  </w:style>
  <w:style w:type="character" w:styleId="Hyperlink">
    <w:name w:val="Hyperlink"/>
    <w:basedOn w:val="DefaultParagraphFont"/>
    <w:uiPriority w:val="99"/>
    <w:unhideWhenUsed/>
    <w:rsid w:val="006854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412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12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412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12E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0">
    <w:name w:val="TableGrid"/>
    <w:rsid w:val="006412E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basedOn w:val="Normal"/>
    <w:uiPriority w:val="1"/>
    <w:qFormat/>
    <w:rsid w:val="0004315C"/>
    <w:pPr>
      <w:spacing w:after="0" w:line="240" w:lineRule="auto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rsid w:val="00FC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CEE0-8EF1-47F8-AB44-58A9FBA0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 Vukovic</cp:lastModifiedBy>
  <cp:revision>442</cp:revision>
  <cp:lastPrinted>2021-04-21T18:21:00Z</cp:lastPrinted>
  <dcterms:created xsi:type="dcterms:W3CDTF">2017-09-24T17:25:00Z</dcterms:created>
  <dcterms:modified xsi:type="dcterms:W3CDTF">2021-04-21T18:32:00Z</dcterms:modified>
</cp:coreProperties>
</file>